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1659" w:type="dxa"/>
        <w:tblInd w:w="-743" w:type="dxa"/>
        <w:tblLayout w:type="fixed"/>
        <w:tblLook w:val="04A0"/>
      </w:tblPr>
      <w:tblGrid>
        <w:gridCol w:w="284"/>
        <w:gridCol w:w="2070"/>
        <w:gridCol w:w="57"/>
        <w:gridCol w:w="1927"/>
        <w:gridCol w:w="57"/>
        <w:gridCol w:w="2126"/>
        <w:gridCol w:w="2127"/>
        <w:gridCol w:w="1842"/>
        <w:gridCol w:w="426"/>
        <w:gridCol w:w="743"/>
      </w:tblGrid>
      <w:tr w:rsidR="0005288A" w:rsidRPr="00920592" w:rsidTr="00920592">
        <w:trPr>
          <w:gridAfter w:val="1"/>
          <w:wAfter w:w="743" w:type="dxa"/>
          <w:cantSplit/>
          <w:trHeight w:hRule="exact" w:val="2222"/>
        </w:trPr>
        <w:tc>
          <w:tcPr>
            <w:tcW w:w="284" w:type="dxa"/>
            <w:textDirection w:val="btLr"/>
            <w:vAlign w:val="center"/>
          </w:tcPr>
          <w:p w:rsidR="0005288A" w:rsidRPr="00920592" w:rsidRDefault="00643EF7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1. HAFTA</w:t>
            </w:r>
          </w:p>
        </w:tc>
        <w:tc>
          <w:tcPr>
            <w:tcW w:w="2070" w:type="dxa"/>
          </w:tcPr>
          <w:p w:rsidR="00C76D06" w:rsidRPr="00920592" w:rsidRDefault="00C76D06" w:rsidP="00B863AC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3902F1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3902F1" w:rsidRPr="00920592">
              <w:rPr>
                <w:sz w:val="14"/>
                <w:szCs w:val="16"/>
              </w:rPr>
              <w:t>Güne başlama zaman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Rit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 xml:space="preserve">m atölyesi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1C70BF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3902F1" w:rsidRPr="00920592" w:rsidRDefault="003902F1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>Kitap Okuma Saati</w:t>
            </w:r>
          </w:p>
          <w:p w:rsidR="003902F1" w:rsidRPr="00920592" w:rsidRDefault="003902F1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</w:t>
            </w:r>
            <w:r w:rsidR="0034532E" w:rsidRPr="00920592">
              <w:rPr>
                <w:color w:val="000000" w:themeColor="text1"/>
                <w:sz w:val="14"/>
                <w:szCs w:val="16"/>
              </w:rPr>
              <w:t>i</w:t>
            </w:r>
            <w:r w:rsidRPr="00920592">
              <w:rPr>
                <w:color w:val="000000" w:themeColor="text1"/>
                <w:sz w:val="14"/>
                <w:szCs w:val="16"/>
              </w:rPr>
              <w:t>tim çalışması</w:t>
            </w:r>
          </w:p>
          <w:p w:rsidR="008B5616" w:rsidRPr="00920592" w:rsidRDefault="008B5616" w:rsidP="00B863AC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</w:tcPr>
          <w:p w:rsidR="00C76D06" w:rsidRPr="00920592" w:rsidRDefault="00C76D06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3902F1" w:rsidRPr="00920592" w:rsidRDefault="003902F1" w:rsidP="00B863AC">
            <w:pPr>
              <w:rPr>
                <w:sz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5F6C32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Türkçe (Tekerlemeler)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C60B64" w:rsidRPr="00920592" w:rsidRDefault="00C60B6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Kitap Okuma Saati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C02891" w:rsidRPr="00920592" w:rsidRDefault="00C02891" w:rsidP="00B863AC">
            <w:pPr>
              <w:rPr>
                <w:sz w:val="16"/>
              </w:rPr>
            </w:pPr>
          </w:p>
          <w:p w:rsidR="0005288A" w:rsidRPr="00920592" w:rsidRDefault="0005288A" w:rsidP="00B863AC">
            <w:pPr>
              <w:jc w:val="center"/>
              <w:rPr>
                <w:sz w:val="16"/>
              </w:rPr>
            </w:pPr>
          </w:p>
        </w:tc>
        <w:tc>
          <w:tcPr>
            <w:tcW w:w="2183" w:type="dxa"/>
            <w:gridSpan w:val="2"/>
          </w:tcPr>
          <w:p w:rsidR="0005288A" w:rsidRPr="00920592" w:rsidRDefault="00643EF7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Güne başlama zaman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76113E" w:rsidRPr="00920592">
              <w:rPr>
                <w:sz w:val="14"/>
                <w:szCs w:val="16"/>
              </w:rPr>
              <w:t>İngilizce</w:t>
            </w:r>
            <w:r w:rsidRPr="00920592">
              <w:rPr>
                <w:sz w:val="14"/>
                <w:szCs w:val="16"/>
              </w:rPr>
              <w:t xml:space="preserve"> 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ontessori etkinliği</w:t>
            </w:r>
          </w:p>
          <w:p w:rsidR="0034532E" w:rsidRPr="00920592" w:rsidRDefault="0034532E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4"/>
                <w:szCs w:val="16"/>
              </w:rPr>
              <w:t>SATRANÇ</w:t>
            </w:r>
          </w:p>
          <w:p w:rsidR="008B5616" w:rsidRPr="00920592" w:rsidRDefault="008B5616" w:rsidP="00B863AC">
            <w:pPr>
              <w:rPr>
                <w:sz w:val="16"/>
              </w:rPr>
            </w:pPr>
          </w:p>
          <w:p w:rsidR="00C02891" w:rsidRPr="00920592" w:rsidRDefault="00AB5F7D" w:rsidP="00B863AC">
            <w:pPr>
              <w:rPr>
                <w:sz w:val="16"/>
              </w:rPr>
            </w:pPr>
            <w:r w:rsidRPr="00920592">
              <w:rPr>
                <w:sz w:val="16"/>
              </w:rPr>
              <w:t xml:space="preserve"> </w:t>
            </w:r>
          </w:p>
          <w:p w:rsidR="00C02891" w:rsidRPr="00920592" w:rsidRDefault="00C02891" w:rsidP="00B863AC">
            <w:pPr>
              <w:rPr>
                <w:sz w:val="16"/>
              </w:rPr>
            </w:pPr>
          </w:p>
        </w:tc>
        <w:tc>
          <w:tcPr>
            <w:tcW w:w="2127" w:type="dxa"/>
          </w:tcPr>
          <w:p w:rsidR="0005288A" w:rsidRPr="00920592" w:rsidRDefault="00643EF7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3902F1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="003902F1" w:rsidRPr="00920592">
              <w:rPr>
                <w:sz w:val="14"/>
                <w:szCs w:val="16"/>
              </w:rPr>
              <w:t>Güne başlama zamanı</w:t>
            </w:r>
          </w:p>
          <w:p w:rsidR="003902F1" w:rsidRPr="00920592" w:rsidRDefault="002046A8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FF0843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Okul öncesi eğitim </w:t>
            </w:r>
          </w:p>
          <w:p w:rsidR="00C60B64" w:rsidRPr="00920592" w:rsidRDefault="00FF0843" w:rsidP="00B863AC">
            <w:pPr>
              <w:rPr>
                <w:b/>
                <w:sz w:val="18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3902F1" w:rsidRPr="00920592">
              <w:rPr>
                <w:sz w:val="14"/>
                <w:szCs w:val="16"/>
              </w:rPr>
              <w:t>çalışması</w:t>
            </w:r>
          </w:p>
          <w:p w:rsidR="008A60E7" w:rsidRPr="00920592" w:rsidRDefault="00F9688F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- </w:t>
            </w:r>
            <w:r w:rsidRPr="00920592">
              <w:rPr>
                <w:b/>
                <w:sz w:val="14"/>
                <w:szCs w:val="16"/>
              </w:rPr>
              <w:t>ROBOTİK KODL</w:t>
            </w:r>
            <w:r w:rsidR="00B863AC" w:rsidRPr="00920592">
              <w:rPr>
                <w:b/>
                <w:sz w:val="14"/>
                <w:szCs w:val="16"/>
              </w:rPr>
              <w:t>AMA</w:t>
            </w:r>
          </w:p>
          <w:p w:rsidR="00B863AC" w:rsidRPr="00920592" w:rsidRDefault="00B863AC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-FOOD BASED(ERİK)</w:t>
            </w:r>
          </w:p>
        </w:tc>
        <w:tc>
          <w:tcPr>
            <w:tcW w:w="1842" w:type="dxa"/>
          </w:tcPr>
          <w:p w:rsidR="003D3EE5" w:rsidRPr="00920592" w:rsidRDefault="00643EF7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3902F1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="003902F1" w:rsidRPr="00920592">
              <w:rPr>
                <w:sz w:val="14"/>
                <w:szCs w:val="16"/>
              </w:rPr>
              <w:t xml:space="preserve"> Güne başlama zaman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dil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1C70BF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723B9F" w:rsidRPr="00920592" w:rsidRDefault="00723B9F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Etkinliği</w:t>
            </w:r>
          </w:p>
          <w:p w:rsidR="0034532E" w:rsidRPr="00920592" w:rsidRDefault="0034532E" w:rsidP="00B863AC">
            <w:pPr>
              <w:rPr>
                <w:sz w:val="14"/>
                <w:szCs w:val="16"/>
              </w:rPr>
            </w:pPr>
          </w:p>
          <w:p w:rsidR="003902F1" w:rsidRPr="00920592" w:rsidRDefault="003902F1" w:rsidP="00B863AC">
            <w:pPr>
              <w:rPr>
                <w:sz w:val="16"/>
              </w:rPr>
            </w:pPr>
          </w:p>
          <w:p w:rsidR="00C02891" w:rsidRPr="00920592" w:rsidRDefault="00C02891" w:rsidP="00B863AC">
            <w:pPr>
              <w:rPr>
                <w:sz w:val="16"/>
              </w:rPr>
            </w:pPr>
          </w:p>
        </w:tc>
        <w:tc>
          <w:tcPr>
            <w:tcW w:w="426" w:type="dxa"/>
            <w:textDirection w:val="tbRl"/>
            <w:vAlign w:val="center"/>
          </w:tcPr>
          <w:p w:rsidR="0005288A" w:rsidRPr="00920592" w:rsidRDefault="00B863AC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17-21 MAYIS</w:t>
            </w:r>
            <w:r w:rsidR="00F1548E" w:rsidRPr="00920592">
              <w:rPr>
                <w:b/>
                <w:sz w:val="16"/>
              </w:rPr>
              <w:t xml:space="preserve"> </w:t>
            </w:r>
          </w:p>
        </w:tc>
      </w:tr>
      <w:tr w:rsidR="0005288A" w:rsidRPr="00920592" w:rsidTr="00920592">
        <w:trPr>
          <w:gridAfter w:val="1"/>
          <w:wAfter w:w="743" w:type="dxa"/>
          <w:cantSplit/>
          <w:trHeight w:hRule="exact" w:val="2126"/>
        </w:trPr>
        <w:tc>
          <w:tcPr>
            <w:tcW w:w="284" w:type="dxa"/>
            <w:textDirection w:val="btLr"/>
            <w:vAlign w:val="center"/>
          </w:tcPr>
          <w:p w:rsidR="0005288A" w:rsidRPr="00920592" w:rsidRDefault="00643EF7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2. HAFTA</w:t>
            </w:r>
          </w:p>
        </w:tc>
        <w:tc>
          <w:tcPr>
            <w:tcW w:w="2070" w:type="dxa"/>
          </w:tcPr>
          <w:p w:rsidR="0005288A" w:rsidRPr="00920592" w:rsidRDefault="00643EF7" w:rsidP="00B863AC">
            <w:pPr>
              <w:jc w:val="center"/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b/>
                <w:sz w:val="14"/>
                <w:szCs w:val="16"/>
                <w:u w:val="single"/>
              </w:rPr>
              <w:t>PAZARTESİ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E5546" w:rsidRPr="00920592" w:rsidRDefault="009E554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636596" w:rsidRPr="00920592" w:rsidRDefault="0053447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C02891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31028F" w:rsidRPr="00920592">
              <w:rPr>
                <w:sz w:val="14"/>
                <w:szCs w:val="16"/>
              </w:rPr>
              <w:t xml:space="preserve"> Rit</w:t>
            </w:r>
            <w:r w:rsidR="0034532E" w:rsidRPr="00920592">
              <w:rPr>
                <w:sz w:val="14"/>
                <w:szCs w:val="16"/>
              </w:rPr>
              <w:t>i</w:t>
            </w:r>
            <w:r w:rsidR="0031028F" w:rsidRPr="00920592">
              <w:rPr>
                <w:sz w:val="14"/>
                <w:szCs w:val="16"/>
              </w:rPr>
              <w:t xml:space="preserve">m atölyesi </w:t>
            </w:r>
          </w:p>
          <w:p w:rsidR="00454522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1C70BF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05288A" w:rsidRPr="00920592" w:rsidRDefault="003902F1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</w:t>
            </w:r>
            <w:r w:rsidR="00723B9F" w:rsidRPr="00920592">
              <w:rPr>
                <w:color w:val="000000" w:themeColor="text1"/>
                <w:sz w:val="14"/>
                <w:szCs w:val="16"/>
              </w:rPr>
              <w:t>itim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çalışması</w:t>
            </w:r>
          </w:p>
        </w:tc>
        <w:tc>
          <w:tcPr>
            <w:tcW w:w="1984" w:type="dxa"/>
            <w:gridSpan w:val="2"/>
          </w:tcPr>
          <w:p w:rsidR="0005288A" w:rsidRPr="00920592" w:rsidRDefault="00643EF7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b/>
                <w:sz w:val="14"/>
                <w:szCs w:val="16"/>
                <w:u w:val="single"/>
              </w:rPr>
              <w:t xml:space="preserve">          SALI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1028F" w:rsidRPr="00920592" w:rsidRDefault="0053447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9615ED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9615ED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9E5546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sz w:val="14"/>
                <w:szCs w:val="16"/>
              </w:rPr>
              <w:t xml:space="preserve"> Türkçe (Tekerlemeler)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7B481C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</w:p>
          <w:p w:rsidR="003B00B5" w:rsidRPr="00920592" w:rsidRDefault="002D6885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- </w:t>
            </w:r>
            <w:r w:rsidRPr="00920592">
              <w:rPr>
                <w:b/>
                <w:sz w:val="14"/>
                <w:szCs w:val="16"/>
              </w:rPr>
              <w:t>ROBOTİK KODLAMA</w:t>
            </w:r>
          </w:p>
          <w:p w:rsidR="006A14FD" w:rsidRPr="00920592" w:rsidRDefault="006A14FD" w:rsidP="00B863AC">
            <w:pPr>
              <w:rPr>
                <w:sz w:val="14"/>
                <w:szCs w:val="16"/>
              </w:rPr>
            </w:pPr>
          </w:p>
          <w:p w:rsidR="00C02891" w:rsidRPr="00920592" w:rsidRDefault="00C02891" w:rsidP="00B863AC">
            <w:pPr>
              <w:rPr>
                <w:sz w:val="14"/>
                <w:szCs w:val="16"/>
              </w:rPr>
            </w:pPr>
          </w:p>
          <w:p w:rsidR="0005288A" w:rsidRPr="00920592" w:rsidRDefault="0005288A" w:rsidP="00B863AC">
            <w:pPr>
              <w:rPr>
                <w:sz w:val="14"/>
                <w:szCs w:val="16"/>
              </w:rPr>
            </w:pPr>
          </w:p>
        </w:tc>
        <w:tc>
          <w:tcPr>
            <w:tcW w:w="2183" w:type="dxa"/>
            <w:gridSpan w:val="2"/>
          </w:tcPr>
          <w:p w:rsidR="0005288A" w:rsidRPr="00920592" w:rsidRDefault="00643EF7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b/>
                <w:sz w:val="14"/>
                <w:szCs w:val="16"/>
                <w:u w:val="single"/>
              </w:rPr>
              <w:t xml:space="preserve">    ÇARŞAMBA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76113E" w:rsidRPr="00920592">
              <w:rPr>
                <w:sz w:val="14"/>
                <w:szCs w:val="16"/>
              </w:rPr>
              <w:t>İngilizce</w:t>
            </w:r>
            <w:r w:rsidRPr="00920592">
              <w:rPr>
                <w:sz w:val="14"/>
                <w:szCs w:val="16"/>
              </w:rPr>
              <w:t xml:space="preserve"> 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i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666F4F" w:rsidRPr="00920592" w:rsidRDefault="00666F4F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Müzik etkinliği</w:t>
            </w:r>
          </w:p>
          <w:p w:rsidR="003902F1" w:rsidRPr="00920592" w:rsidRDefault="008A60E7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3902F1" w:rsidRPr="00920592">
              <w:rPr>
                <w:sz w:val="14"/>
                <w:szCs w:val="16"/>
              </w:rPr>
              <w:t>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="003902F1" w:rsidRPr="00920592">
              <w:rPr>
                <w:sz w:val="14"/>
                <w:szCs w:val="16"/>
              </w:rPr>
              <w:t>tim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ontessori etkinliği</w:t>
            </w:r>
          </w:p>
          <w:p w:rsidR="0034532E" w:rsidRPr="00920592" w:rsidRDefault="0034532E" w:rsidP="00B863AC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BF3425" w:rsidRPr="00920592" w:rsidRDefault="00BF3425" w:rsidP="00B863AC">
            <w:pPr>
              <w:rPr>
                <w:b/>
                <w:sz w:val="16"/>
                <w:szCs w:val="18"/>
              </w:rPr>
            </w:pPr>
          </w:p>
          <w:p w:rsidR="009E5546" w:rsidRPr="00920592" w:rsidRDefault="003902F1" w:rsidP="00B863AC">
            <w:pPr>
              <w:rPr>
                <w:b/>
                <w:bCs/>
                <w:sz w:val="14"/>
                <w:szCs w:val="16"/>
                <w:u w:val="single"/>
              </w:rPr>
            </w:pPr>
            <w:r w:rsidRPr="00920592">
              <w:rPr>
                <w:b/>
                <w:bCs/>
                <w:sz w:val="14"/>
                <w:szCs w:val="16"/>
                <w:u w:val="single"/>
              </w:rPr>
              <w:t xml:space="preserve"> </w:t>
            </w:r>
          </w:p>
        </w:tc>
        <w:tc>
          <w:tcPr>
            <w:tcW w:w="2127" w:type="dxa"/>
          </w:tcPr>
          <w:p w:rsidR="0005288A" w:rsidRPr="00920592" w:rsidRDefault="00643EF7" w:rsidP="00B863AC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  <w:u w:val="single"/>
              </w:rPr>
              <w:t xml:space="preserve">   PERŞEMBE</w:t>
            </w:r>
          </w:p>
          <w:p w:rsidR="00636596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636596" w:rsidRPr="00920592">
              <w:rPr>
                <w:sz w:val="14"/>
                <w:szCs w:val="16"/>
              </w:rPr>
              <w:t>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53447C" w:rsidRPr="00920592" w:rsidRDefault="0053447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9E5546" w:rsidRPr="00920592" w:rsidRDefault="009E554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8A60E7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dil etkinliği</w:t>
            </w:r>
            <w:r w:rsidR="000000B7" w:rsidRPr="00920592">
              <w:rPr>
                <w:sz w:val="14"/>
                <w:szCs w:val="16"/>
              </w:rPr>
              <w:t xml:space="preserve"> </w:t>
            </w:r>
          </w:p>
          <w:p w:rsidR="0005288A" w:rsidRPr="00920592" w:rsidRDefault="000000B7" w:rsidP="00B863AC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1028F" w:rsidRPr="00920592" w:rsidRDefault="008A60E7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sz w:val="14"/>
                <w:szCs w:val="16"/>
              </w:rPr>
              <w:t xml:space="preserve"> Sanat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F9688F" w:rsidRPr="00920592" w:rsidRDefault="00C60B64" w:rsidP="00B863AC">
            <w:pPr>
              <w:rPr>
                <w:b/>
                <w:sz w:val="16"/>
                <w:szCs w:val="18"/>
              </w:rPr>
            </w:pPr>
            <w:r w:rsidRPr="00920592">
              <w:rPr>
                <w:b/>
                <w:sz w:val="14"/>
                <w:szCs w:val="16"/>
              </w:rPr>
              <w:t>-</w:t>
            </w:r>
            <w:r w:rsidR="00B863AC" w:rsidRPr="00920592">
              <w:rPr>
                <w:b/>
                <w:sz w:val="16"/>
                <w:szCs w:val="18"/>
              </w:rPr>
              <w:t>TÜRK BÜYÜĞÜ</w:t>
            </w:r>
          </w:p>
          <w:p w:rsidR="005441CE" w:rsidRPr="00920592" w:rsidRDefault="00B863AC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6"/>
                <w:szCs w:val="18"/>
              </w:rPr>
              <w:t>(FATİH SULTAN MEHMET)</w:t>
            </w:r>
          </w:p>
          <w:p w:rsidR="00FF0843" w:rsidRPr="00920592" w:rsidRDefault="00FF0843" w:rsidP="00B863AC">
            <w:pPr>
              <w:rPr>
                <w:sz w:val="14"/>
                <w:szCs w:val="16"/>
              </w:rPr>
            </w:pPr>
          </w:p>
        </w:tc>
        <w:tc>
          <w:tcPr>
            <w:tcW w:w="1842" w:type="dxa"/>
          </w:tcPr>
          <w:p w:rsidR="00636596" w:rsidRPr="00920592" w:rsidRDefault="00643EF7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b/>
                <w:sz w:val="14"/>
                <w:szCs w:val="16"/>
                <w:u w:val="single"/>
              </w:rPr>
              <w:t xml:space="preserve">    CUMA</w:t>
            </w:r>
            <w:r w:rsidR="003902F1" w:rsidRPr="00920592">
              <w:rPr>
                <w:b/>
                <w:sz w:val="14"/>
                <w:szCs w:val="16"/>
                <w:u w:val="single"/>
              </w:rPr>
              <w:t xml:space="preserve">                                    </w:t>
            </w:r>
            <w:r w:rsidR="00636596" w:rsidRPr="00920592">
              <w:rPr>
                <w:sz w:val="14"/>
                <w:szCs w:val="16"/>
              </w:rPr>
              <w:t>-Güne başlama zamanı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636596" w:rsidRPr="00920592" w:rsidRDefault="00636596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636596" w:rsidRPr="00920592" w:rsidRDefault="0053447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dil etkinliği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3902F1" w:rsidRPr="00920592" w:rsidRDefault="003902F1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1C70BF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C02891" w:rsidRPr="00920592" w:rsidRDefault="00723B9F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</w:tc>
        <w:tc>
          <w:tcPr>
            <w:tcW w:w="426" w:type="dxa"/>
            <w:textDirection w:val="tbRl"/>
            <w:vAlign w:val="center"/>
          </w:tcPr>
          <w:p w:rsidR="0005288A" w:rsidRPr="00920592" w:rsidRDefault="00F1548E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    </w:t>
            </w:r>
            <w:r w:rsidR="00B863AC" w:rsidRPr="00920592">
              <w:rPr>
                <w:b/>
                <w:sz w:val="16"/>
              </w:rPr>
              <w:t>24- 28 MAYIS</w:t>
            </w:r>
          </w:p>
        </w:tc>
      </w:tr>
      <w:tr w:rsidR="00C02891" w:rsidRPr="00920592" w:rsidTr="00920592">
        <w:trPr>
          <w:gridAfter w:val="1"/>
          <w:wAfter w:w="743" w:type="dxa"/>
          <w:cantSplit/>
          <w:trHeight w:hRule="exact" w:val="2128"/>
        </w:trPr>
        <w:tc>
          <w:tcPr>
            <w:tcW w:w="284" w:type="dxa"/>
            <w:tcBorders>
              <w:bottom w:val="single" w:sz="4" w:space="0" w:color="auto"/>
            </w:tcBorders>
            <w:textDirection w:val="btLr"/>
            <w:vAlign w:val="center"/>
          </w:tcPr>
          <w:p w:rsidR="00C02891" w:rsidRPr="00920592" w:rsidRDefault="00666F4F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3. HAFTA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C02891" w:rsidRPr="00920592" w:rsidRDefault="00C02891" w:rsidP="00B863AC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</w:p>
          <w:p w:rsidR="00B154B5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3B00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 </w:t>
            </w:r>
            <w:r w:rsidR="00B154B5"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Rit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 xml:space="preserve">m atölyesi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a oyunları</w:t>
            </w:r>
          </w:p>
          <w:p w:rsidR="00B154B5" w:rsidRPr="00920592" w:rsidRDefault="00B154B5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154B5" w:rsidRPr="00920592" w:rsidRDefault="00B154B5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</w:t>
            </w:r>
            <w:r w:rsidR="0034532E" w:rsidRPr="00920592">
              <w:rPr>
                <w:color w:val="000000" w:themeColor="text1"/>
                <w:sz w:val="14"/>
                <w:szCs w:val="16"/>
              </w:rPr>
              <w:t>i</w:t>
            </w:r>
            <w:r w:rsidRPr="00920592">
              <w:rPr>
                <w:color w:val="000000" w:themeColor="text1"/>
                <w:sz w:val="14"/>
                <w:szCs w:val="16"/>
              </w:rPr>
              <w:t>tim çalışması</w:t>
            </w:r>
          </w:p>
          <w:p w:rsidR="009E5546" w:rsidRPr="00920592" w:rsidRDefault="009E5546" w:rsidP="00B863AC">
            <w:pPr>
              <w:rPr>
                <w:sz w:val="16"/>
              </w:rPr>
            </w:pPr>
          </w:p>
          <w:p w:rsidR="00C02891" w:rsidRPr="00920592" w:rsidRDefault="00C02891" w:rsidP="00B863AC">
            <w:pPr>
              <w:rPr>
                <w:b/>
                <w:sz w:val="16"/>
              </w:rPr>
            </w:pPr>
          </w:p>
          <w:p w:rsidR="00C02891" w:rsidRPr="00920592" w:rsidRDefault="00C02891" w:rsidP="00B863AC">
            <w:pPr>
              <w:rPr>
                <w:sz w:val="16"/>
              </w:rPr>
            </w:pPr>
          </w:p>
          <w:p w:rsidR="00C02891" w:rsidRPr="00920592" w:rsidRDefault="00C02891" w:rsidP="00B863AC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C02891" w:rsidRPr="00920592" w:rsidRDefault="00C02891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9615ED" w:rsidRPr="00920592" w:rsidRDefault="009615ED" w:rsidP="00B863AC">
            <w:pPr>
              <w:rPr>
                <w:b/>
                <w:sz w:val="16"/>
                <w:u w:val="single"/>
              </w:rPr>
            </w:pPr>
          </w:p>
          <w:p w:rsidR="00B154B5" w:rsidRPr="00920592" w:rsidRDefault="00B154B5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 xml:space="preserve"> </w:t>
            </w:r>
            <w:r w:rsidRPr="00920592">
              <w:rPr>
                <w:sz w:val="14"/>
                <w:szCs w:val="16"/>
              </w:rPr>
              <w:t>-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Türkçe (Tekerlemeler)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3B00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</w:p>
          <w:p w:rsidR="009615ED" w:rsidRPr="00920592" w:rsidRDefault="009615ED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EE1D42" w:rsidRPr="00920592" w:rsidRDefault="00EE1D42" w:rsidP="00B863AC">
            <w:pPr>
              <w:rPr>
                <w:sz w:val="14"/>
                <w:szCs w:val="16"/>
              </w:rPr>
            </w:pPr>
          </w:p>
          <w:p w:rsidR="003B00B5" w:rsidRPr="00920592" w:rsidRDefault="003B00B5" w:rsidP="00B863AC">
            <w:pPr>
              <w:rPr>
                <w:b/>
                <w:sz w:val="14"/>
                <w:szCs w:val="16"/>
              </w:rPr>
            </w:pPr>
          </w:p>
          <w:p w:rsidR="003B00B5" w:rsidRPr="00920592" w:rsidRDefault="003B00B5" w:rsidP="00B863AC">
            <w:pPr>
              <w:rPr>
                <w:sz w:val="14"/>
                <w:szCs w:val="16"/>
              </w:rPr>
            </w:pPr>
          </w:p>
          <w:p w:rsidR="006A14FD" w:rsidRPr="00920592" w:rsidRDefault="006A14FD" w:rsidP="00B863AC">
            <w:pPr>
              <w:rPr>
                <w:sz w:val="14"/>
                <w:szCs w:val="16"/>
              </w:rPr>
            </w:pP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</w:p>
          <w:p w:rsidR="00C02891" w:rsidRPr="00920592" w:rsidRDefault="00C02891" w:rsidP="00B863AC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bottom w:val="single" w:sz="4" w:space="0" w:color="auto"/>
            </w:tcBorders>
          </w:tcPr>
          <w:p w:rsidR="00C02891" w:rsidRPr="00920592" w:rsidRDefault="00C02891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B154B5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76113E" w:rsidRPr="00920592">
              <w:rPr>
                <w:sz w:val="14"/>
                <w:szCs w:val="16"/>
              </w:rPr>
              <w:t>İngilizce</w:t>
            </w:r>
            <w:r w:rsidRPr="00920592">
              <w:rPr>
                <w:sz w:val="14"/>
                <w:szCs w:val="16"/>
              </w:rPr>
              <w:t xml:space="preserve"> 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ontessori etkinliği</w:t>
            </w:r>
          </w:p>
          <w:p w:rsidR="0034532E" w:rsidRPr="00920592" w:rsidRDefault="0034532E" w:rsidP="00B863AC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C02891" w:rsidRPr="00920592" w:rsidRDefault="00C02891" w:rsidP="00B863AC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C02891" w:rsidRPr="00920592" w:rsidRDefault="00C02891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B154B5" w:rsidRPr="00920592" w:rsidRDefault="007D2CE4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B154B5" w:rsidRPr="00920592" w:rsidRDefault="00B154B5" w:rsidP="00B863AC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- </w:t>
            </w:r>
            <w:r w:rsidRPr="00920592">
              <w:rPr>
                <w:b/>
                <w:sz w:val="14"/>
                <w:szCs w:val="16"/>
              </w:rPr>
              <w:t>ROBOTİK KODLAMA</w:t>
            </w:r>
          </w:p>
          <w:p w:rsidR="00A4562C" w:rsidRPr="00920592" w:rsidRDefault="00B863AC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</w:t>
            </w:r>
            <w:r w:rsidRPr="00920592">
              <w:rPr>
                <w:b/>
                <w:color w:val="000000" w:themeColor="text1"/>
                <w:sz w:val="16"/>
                <w:szCs w:val="16"/>
              </w:rPr>
              <w:t xml:space="preserve">SATRANÇ TURNUVASI 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F217E5" w:rsidRPr="00920592" w:rsidRDefault="00C02891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B863AC" w:rsidRPr="00920592" w:rsidRDefault="00B863AC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dil etkinliği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â oyunları</w:t>
            </w:r>
          </w:p>
          <w:p w:rsidR="00B863AC" w:rsidRPr="00920592" w:rsidRDefault="00B863A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  <w:p w:rsidR="00F217E5" w:rsidRPr="00920592" w:rsidRDefault="00F217E5" w:rsidP="00B863AC">
            <w:pPr>
              <w:rPr>
                <w:sz w:val="14"/>
                <w:szCs w:val="16"/>
              </w:rPr>
            </w:pPr>
          </w:p>
          <w:p w:rsidR="00F217E5" w:rsidRPr="00920592" w:rsidRDefault="00F217E5" w:rsidP="00B863AC">
            <w:pPr>
              <w:rPr>
                <w:sz w:val="14"/>
                <w:szCs w:val="16"/>
              </w:rPr>
            </w:pPr>
          </w:p>
          <w:p w:rsidR="00F217E5" w:rsidRPr="00920592" w:rsidRDefault="00F217E5" w:rsidP="00B863AC">
            <w:pPr>
              <w:rPr>
                <w:sz w:val="14"/>
                <w:szCs w:val="16"/>
              </w:rPr>
            </w:pPr>
          </w:p>
          <w:p w:rsidR="00F217E5" w:rsidRPr="00920592" w:rsidRDefault="00F217E5" w:rsidP="00B863AC">
            <w:pPr>
              <w:rPr>
                <w:sz w:val="14"/>
                <w:szCs w:val="16"/>
              </w:rPr>
            </w:pPr>
          </w:p>
          <w:p w:rsidR="009E5546" w:rsidRPr="00920592" w:rsidRDefault="009E5546" w:rsidP="00B863AC">
            <w:pPr>
              <w:rPr>
                <w:sz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tbRl"/>
            <w:vAlign w:val="center"/>
          </w:tcPr>
          <w:p w:rsidR="00C02891" w:rsidRPr="00920592" w:rsidRDefault="00920592" w:rsidP="00B863AC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        </w:t>
            </w:r>
            <w:r w:rsidR="00B863AC" w:rsidRPr="00920592">
              <w:rPr>
                <w:b/>
                <w:sz w:val="16"/>
              </w:rPr>
              <w:t>31 MAYIS-4 HAZİRAN</w:t>
            </w:r>
            <w:r w:rsidR="00F1548E" w:rsidRPr="00920592">
              <w:rPr>
                <w:b/>
                <w:sz w:val="16"/>
              </w:rPr>
              <w:t xml:space="preserve"> </w:t>
            </w:r>
          </w:p>
        </w:tc>
      </w:tr>
      <w:tr w:rsidR="009E0109" w:rsidRPr="00920592" w:rsidTr="00920592">
        <w:trPr>
          <w:gridAfter w:val="1"/>
          <w:wAfter w:w="743" w:type="dxa"/>
          <w:cantSplit/>
          <w:trHeight w:hRule="exact" w:val="2258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9E0109" w:rsidRPr="00920592" w:rsidRDefault="00666F4F" w:rsidP="00B863AC">
            <w:pPr>
              <w:ind w:left="113" w:right="113"/>
              <w:jc w:val="center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4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9E0109" w:rsidRPr="00920592" w:rsidRDefault="009E0109" w:rsidP="00B863AC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</w:p>
          <w:p w:rsidR="00B154B5" w:rsidRPr="00920592" w:rsidRDefault="009E0109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B154B5" w:rsidRPr="00920592">
              <w:rPr>
                <w:sz w:val="16"/>
              </w:rPr>
              <w:t xml:space="preserve"> 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5F6C32"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Rit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 xml:space="preserve">m atölyesi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a oyunları</w:t>
            </w:r>
          </w:p>
          <w:p w:rsidR="00B154B5" w:rsidRPr="00920592" w:rsidRDefault="00B154B5" w:rsidP="00B863AC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</w:t>
            </w:r>
            <w:r w:rsidR="0034532E" w:rsidRPr="00920592">
              <w:rPr>
                <w:color w:val="000000" w:themeColor="text1"/>
                <w:sz w:val="14"/>
                <w:szCs w:val="16"/>
              </w:rPr>
              <w:t>i</w:t>
            </w:r>
            <w:r w:rsidRPr="00920592">
              <w:rPr>
                <w:color w:val="000000" w:themeColor="text1"/>
                <w:sz w:val="14"/>
                <w:szCs w:val="16"/>
              </w:rPr>
              <w:t>tim çalışması</w:t>
            </w:r>
          </w:p>
          <w:p w:rsidR="009E0109" w:rsidRPr="00920592" w:rsidRDefault="009E0109" w:rsidP="00B863AC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5C0899" w:rsidRPr="00920592" w:rsidRDefault="009E0109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C60B64" w:rsidRPr="00920592" w:rsidRDefault="00C60B64" w:rsidP="00B863AC">
            <w:pPr>
              <w:rPr>
                <w:sz w:val="16"/>
              </w:rPr>
            </w:pPr>
          </w:p>
          <w:p w:rsidR="00B154B5" w:rsidRPr="00920592" w:rsidRDefault="007D2CE4" w:rsidP="00B863AC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>-</w:t>
            </w:r>
            <w:r w:rsidR="00B154B5" w:rsidRPr="00920592">
              <w:rPr>
                <w:sz w:val="16"/>
              </w:rPr>
              <w:t xml:space="preserve"> 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7B481C" w:rsidRPr="00920592" w:rsidRDefault="007B481C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</w:t>
            </w:r>
            <w:r w:rsidR="005F6C32" w:rsidRPr="00920592">
              <w:rPr>
                <w:sz w:val="14"/>
                <w:szCs w:val="16"/>
              </w:rPr>
              <w:t>(Tekerlemeler)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3B00B5" w:rsidRPr="00920592" w:rsidRDefault="00B154B5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 çalışması</w:t>
            </w:r>
            <w:r w:rsidR="003B00B5" w:rsidRPr="00920592">
              <w:rPr>
                <w:b/>
                <w:sz w:val="14"/>
                <w:szCs w:val="16"/>
              </w:rPr>
              <w:t xml:space="preserve"> </w:t>
            </w:r>
          </w:p>
          <w:p w:rsidR="009615ED" w:rsidRPr="00920592" w:rsidRDefault="009615ED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E0109" w:rsidRPr="00920592" w:rsidRDefault="009E0109" w:rsidP="00B863AC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5C0899" w:rsidRPr="00920592" w:rsidRDefault="009E0109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B154B5" w:rsidRPr="00920592" w:rsidRDefault="009E0109" w:rsidP="00B863AC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="00B154B5" w:rsidRPr="00920592">
              <w:rPr>
                <w:b/>
                <w:bCs/>
                <w:sz w:val="16"/>
                <w:u w:val="single"/>
              </w:rPr>
              <w:t xml:space="preserve"> </w:t>
            </w:r>
            <w:r w:rsidR="00B154B5"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="0076113E" w:rsidRPr="00920592">
              <w:rPr>
                <w:sz w:val="14"/>
                <w:szCs w:val="16"/>
              </w:rPr>
              <w:t>İngilizce</w:t>
            </w:r>
            <w:r w:rsidRPr="00920592">
              <w:rPr>
                <w:sz w:val="14"/>
                <w:szCs w:val="16"/>
              </w:rPr>
              <w:t xml:space="preserve"> </w:t>
            </w:r>
          </w:p>
          <w:p w:rsidR="005F6C32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</w:t>
            </w:r>
            <w:r w:rsidR="0034532E" w:rsidRPr="00920592">
              <w:rPr>
                <w:sz w:val="14"/>
                <w:szCs w:val="16"/>
              </w:rPr>
              <w:t>i</w:t>
            </w:r>
            <w:r w:rsidRPr="00920592">
              <w:rPr>
                <w:sz w:val="14"/>
                <w:szCs w:val="16"/>
              </w:rPr>
              <w:t>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5F6C32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ontessori etkinliği</w:t>
            </w:r>
          </w:p>
          <w:p w:rsidR="002D6885" w:rsidRPr="00920592" w:rsidRDefault="002D6885" w:rsidP="00B863AC">
            <w:pPr>
              <w:rPr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ROBOTİK KODLAMA</w:t>
            </w:r>
          </w:p>
          <w:p w:rsidR="0034532E" w:rsidRPr="00920592" w:rsidRDefault="0034532E" w:rsidP="00B863AC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2D6885" w:rsidRPr="00920592" w:rsidRDefault="002D6885" w:rsidP="00B863AC">
            <w:pPr>
              <w:rPr>
                <w:b/>
                <w:sz w:val="16"/>
                <w:szCs w:val="18"/>
              </w:rPr>
            </w:pPr>
          </w:p>
          <w:p w:rsidR="009E5546" w:rsidRPr="00920592" w:rsidRDefault="009E5546" w:rsidP="00B863AC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9E0109" w:rsidRPr="00920592" w:rsidRDefault="009E0109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B154B5" w:rsidRPr="00920592" w:rsidRDefault="00B154B5" w:rsidP="00B863AC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F1548E" w:rsidRPr="00920592" w:rsidRDefault="00F1548E" w:rsidP="00B863AC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 xml:space="preserve">ETKİNLİK: </w:t>
            </w:r>
          </w:p>
          <w:p w:rsidR="002E36CB" w:rsidRPr="00920592" w:rsidRDefault="00B863AC" w:rsidP="00B863AC">
            <w:pPr>
              <w:rPr>
                <w:sz w:val="18"/>
              </w:rPr>
            </w:pPr>
            <w:r w:rsidRPr="00920592">
              <w:rPr>
                <w:b/>
                <w:sz w:val="14"/>
                <w:szCs w:val="16"/>
              </w:rPr>
              <w:t>DONDURMA ŞENLİĞİ</w:t>
            </w:r>
          </w:p>
          <w:p w:rsidR="00A4562C" w:rsidRPr="00920592" w:rsidRDefault="00A4562C" w:rsidP="00B863AC">
            <w:pPr>
              <w:rPr>
                <w:sz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9E0109" w:rsidRPr="00920592" w:rsidRDefault="009E0109" w:rsidP="00B863AC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sz w:val="14"/>
                <w:szCs w:val="16"/>
              </w:rPr>
              <w:t xml:space="preserve"> Güne başlama zaman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154B5" w:rsidRPr="00920592" w:rsidRDefault="00B154B5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Akıl ve </w:t>
            </w:r>
            <w:r w:rsidR="0076113E" w:rsidRPr="00920592">
              <w:rPr>
                <w:sz w:val="14"/>
                <w:szCs w:val="16"/>
              </w:rPr>
              <w:t>zekâ</w:t>
            </w:r>
            <w:r w:rsidRPr="00920592">
              <w:rPr>
                <w:sz w:val="14"/>
                <w:szCs w:val="16"/>
              </w:rPr>
              <w:t xml:space="preserve"> oyunları</w:t>
            </w:r>
          </w:p>
          <w:p w:rsidR="00B154B5" w:rsidRPr="00920592" w:rsidRDefault="00723B9F" w:rsidP="00B863AC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  <w:p w:rsidR="009E0109" w:rsidRPr="00920592" w:rsidRDefault="009E0109" w:rsidP="00B863AC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A2669E" w:rsidRPr="00920592" w:rsidRDefault="00D77C38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</w:t>
            </w:r>
            <w:r w:rsidR="00A2669E" w:rsidRPr="00920592">
              <w:rPr>
                <w:b/>
                <w:sz w:val="16"/>
              </w:rPr>
              <w:t>+</w:t>
            </w: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</w:t>
            </w: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</w:p>
          <w:p w:rsidR="00A2669E" w:rsidRPr="00920592" w:rsidRDefault="009615ED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</w:t>
            </w:r>
            <w:r w:rsidR="00B863AC" w:rsidRPr="00920592">
              <w:rPr>
                <w:b/>
                <w:sz w:val="16"/>
              </w:rPr>
              <w:t>7 – 11 HAZİRAN</w:t>
            </w:r>
            <w:r w:rsidR="00F1548E" w:rsidRPr="00920592">
              <w:rPr>
                <w:b/>
                <w:sz w:val="16"/>
              </w:rPr>
              <w:t xml:space="preserve"> </w:t>
            </w:r>
          </w:p>
          <w:p w:rsidR="00A2669E" w:rsidRPr="00920592" w:rsidRDefault="00A2669E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+++++++++++++++++++++++++++++++++++++++++++++++++++++++++++++++++</w:t>
            </w:r>
          </w:p>
          <w:p w:rsidR="009E0109" w:rsidRPr="00920592" w:rsidRDefault="00A2669E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++++++++++++++++++++++++++++++</w:t>
            </w:r>
            <w:r w:rsidR="00D77C38" w:rsidRPr="00920592">
              <w:rPr>
                <w:b/>
                <w:sz w:val="16"/>
              </w:rPr>
              <w:t>25-29 OCAK</w:t>
            </w:r>
          </w:p>
        </w:tc>
      </w:tr>
      <w:tr w:rsidR="00B863AC" w:rsidRPr="00920592" w:rsidTr="00920592">
        <w:trPr>
          <w:gridAfter w:val="1"/>
          <w:wAfter w:w="743" w:type="dxa"/>
          <w:cantSplit/>
          <w:trHeight w:hRule="exact" w:val="2276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B863AC" w:rsidRPr="00920592" w:rsidRDefault="00B863AC" w:rsidP="00B863AC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 5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863AC" w:rsidRPr="00920592" w:rsidRDefault="00B863AC" w:rsidP="006A5196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sz w:val="16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Ritim atölyesi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a oyunları</w:t>
            </w:r>
          </w:p>
          <w:p w:rsidR="00B863AC" w:rsidRPr="00920592" w:rsidRDefault="00B863AC" w:rsidP="006A5196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  <w:p w:rsidR="00B863AC" w:rsidRPr="00920592" w:rsidRDefault="00B863AC" w:rsidP="006A5196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 xml:space="preserve">-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(Tekerlemeler)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B863AC" w:rsidRPr="00920592" w:rsidRDefault="00B863AC" w:rsidP="006A5196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  <w:r w:rsidRPr="00920592">
              <w:rPr>
                <w:b/>
                <w:sz w:val="14"/>
                <w:szCs w:val="16"/>
              </w:rPr>
              <w:t xml:space="preserve">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b/>
                <w:bCs/>
                <w:sz w:val="16"/>
                <w:u w:val="single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ontessori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ROBOTİK KODLAMA</w:t>
            </w:r>
          </w:p>
          <w:p w:rsidR="00B863AC" w:rsidRPr="00920592" w:rsidRDefault="00B863AC" w:rsidP="006A5196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B863AC" w:rsidRPr="00920592" w:rsidRDefault="00B863AC" w:rsidP="006A5196">
            <w:pPr>
              <w:rPr>
                <w:b/>
                <w:sz w:val="16"/>
                <w:szCs w:val="18"/>
              </w:rPr>
            </w:pPr>
          </w:p>
          <w:p w:rsidR="00B863AC" w:rsidRPr="00920592" w:rsidRDefault="00B863AC" w:rsidP="006A5196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B863AC" w:rsidRPr="00920592" w:rsidRDefault="00B863AC" w:rsidP="006A5196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6A5196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ETKİNLİK: GEZ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sz w:val="14"/>
                <w:szCs w:val="16"/>
              </w:rPr>
              <w:t xml:space="preserve"> 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â oyunlar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+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  <w:p w:rsidR="00B863AC" w:rsidRPr="00920592" w:rsidRDefault="004440A9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14 – 18 </w:t>
            </w:r>
            <w:r w:rsidR="00B863AC" w:rsidRPr="00920592">
              <w:rPr>
                <w:b/>
                <w:sz w:val="16"/>
              </w:rPr>
              <w:t xml:space="preserve">HAZİRAN 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+++++++++++++++++++++++++++++++++++++++++++++++++++++++++++++++++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>+++++++++++++++++++++++++++++++++++++++25-29 OCAK</w:t>
            </w:r>
          </w:p>
        </w:tc>
      </w:tr>
      <w:tr w:rsidR="00B863AC" w:rsidRPr="00920592" w:rsidTr="00920592">
        <w:trPr>
          <w:gridAfter w:val="1"/>
          <w:wAfter w:w="743" w:type="dxa"/>
          <w:cantSplit/>
          <w:trHeight w:hRule="exact" w:val="2125"/>
        </w:trPr>
        <w:tc>
          <w:tcPr>
            <w:tcW w:w="284" w:type="dxa"/>
            <w:tcBorders>
              <w:top w:val="single" w:sz="4" w:space="0" w:color="auto"/>
            </w:tcBorders>
            <w:textDirection w:val="btLr"/>
            <w:vAlign w:val="center"/>
          </w:tcPr>
          <w:p w:rsidR="00B863AC" w:rsidRPr="00920592" w:rsidRDefault="00822505" w:rsidP="006A5196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  6</w:t>
            </w:r>
            <w:r w:rsidR="00B863AC" w:rsidRPr="00920592">
              <w:rPr>
                <w:b/>
                <w:sz w:val="16"/>
              </w:rPr>
              <w:t>. HAFTA</w:t>
            </w:r>
          </w:p>
        </w:tc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</w:tcPr>
          <w:p w:rsidR="00B863AC" w:rsidRPr="00920592" w:rsidRDefault="00B863AC" w:rsidP="006A5196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sz w:val="16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Ritim atölyesi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a oyunları</w:t>
            </w:r>
          </w:p>
          <w:p w:rsidR="00B863AC" w:rsidRPr="00920592" w:rsidRDefault="00B863AC" w:rsidP="006A5196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itim çalışması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  <w:p w:rsidR="00B863AC" w:rsidRPr="00920592" w:rsidRDefault="00B863AC" w:rsidP="006A5196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 xml:space="preserve">-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(Tekerlemeler)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B863AC" w:rsidRPr="00920592" w:rsidRDefault="00B863AC" w:rsidP="006A5196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  <w:r w:rsidRPr="00920592">
              <w:rPr>
                <w:b/>
                <w:sz w:val="14"/>
                <w:szCs w:val="16"/>
              </w:rPr>
              <w:t xml:space="preserve">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6"/>
              </w:rPr>
            </w:pPr>
          </w:p>
        </w:tc>
        <w:tc>
          <w:tcPr>
            <w:tcW w:w="2183" w:type="dxa"/>
            <w:gridSpan w:val="2"/>
            <w:tcBorders>
              <w:top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b/>
                <w:bCs/>
                <w:sz w:val="16"/>
                <w:u w:val="single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ontessori etkinliği</w:t>
            </w:r>
          </w:p>
          <w:p w:rsidR="00B863AC" w:rsidRPr="00920592" w:rsidRDefault="00B863AC" w:rsidP="006A5196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B863AC" w:rsidRPr="00920592" w:rsidRDefault="00B863AC" w:rsidP="006A5196">
            <w:pPr>
              <w:rPr>
                <w:b/>
                <w:sz w:val="16"/>
                <w:szCs w:val="18"/>
              </w:rPr>
            </w:pPr>
          </w:p>
          <w:p w:rsidR="00B863AC" w:rsidRPr="00920592" w:rsidRDefault="00B863AC" w:rsidP="006A5196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Güne başlama zamanı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B863AC" w:rsidRPr="00920592" w:rsidRDefault="00B863AC" w:rsidP="006A5196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B863AC" w:rsidRPr="00920592" w:rsidRDefault="00B863AC" w:rsidP="006A5196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ROBOTİK KODLAMA</w:t>
            </w:r>
          </w:p>
          <w:p w:rsidR="00B863AC" w:rsidRPr="00920592" w:rsidRDefault="004440A9" w:rsidP="006A5196">
            <w:pPr>
              <w:rPr>
                <w:b/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FOOD BASED ( KİRAZ)</w:t>
            </w: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  <w:p w:rsidR="00822505" w:rsidRPr="00920592" w:rsidRDefault="00822505" w:rsidP="006A5196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sz w:val="14"/>
                <w:szCs w:val="16"/>
              </w:rPr>
              <w:t xml:space="preserve"> Güne başlama zamanı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â oyunları</w:t>
            </w:r>
          </w:p>
          <w:p w:rsidR="004440A9" w:rsidRPr="00920592" w:rsidRDefault="004440A9" w:rsidP="004440A9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Fen ve doğa etkinliği</w:t>
            </w:r>
          </w:p>
          <w:p w:rsidR="00B863AC" w:rsidRPr="00920592" w:rsidRDefault="00B863AC" w:rsidP="006A5196">
            <w:pPr>
              <w:rPr>
                <w:b/>
                <w:sz w:val="16"/>
                <w:u w:val="single"/>
              </w:rPr>
            </w:pPr>
          </w:p>
          <w:p w:rsidR="00B863AC" w:rsidRPr="00920592" w:rsidRDefault="00B863AC" w:rsidP="00B863AC">
            <w:pPr>
              <w:rPr>
                <w:b/>
                <w:sz w:val="24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textDirection w:val="tbRl"/>
            <w:vAlign w:val="center"/>
          </w:tcPr>
          <w:p w:rsidR="00920592" w:rsidRPr="00920592" w:rsidRDefault="007E2FCB" w:rsidP="00920592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21– 25</w:t>
            </w:r>
            <w:r w:rsidR="00920592" w:rsidRPr="00920592">
              <w:rPr>
                <w:b/>
                <w:sz w:val="16"/>
              </w:rPr>
              <w:t xml:space="preserve"> HAZİRAN </w:t>
            </w:r>
          </w:p>
          <w:p w:rsidR="00B863AC" w:rsidRPr="00920592" w:rsidRDefault="00B863AC" w:rsidP="006A5196">
            <w:pPr>
              <w:ind w:left="113" w:right="113"/>
              <w:rPr>
                <w:b/>
                <w:sz w:val="16"/>
              </w:rPr>
            </w:pPr>
          </w:p>
        </w:tc>
      </w:tr>
      <w:tr w:rsidR="00920592" w:rsidRPr="00920592" w:rsidTr="00920592">
        <w:trPr>
          <w:trHeight w:hRule="exact" w:val="2222"/>
        </w:trPr>
        <w:tc>
          <w:tcPr>
            <w:tcW w:w="284" w:type="dxa"/>
            <w:textDirection w:val="btLr"/>
          </w:tcPr>
          <w:p w:rsidR="00920592" w:rsidRPr="00920592" w:rsidRDefault="00920592" w:rsidP="008A54DE">
            <w:pPr>
              <w:ind w:left="113" w:right="113"/>
              <w:rPr>
                <w:b/>
                <w:sz w:val="16"/>
              </w:rPr>
            </w:pPr>
            <w:r w:rsidRPr="00920592">
              <w:rPr>
                <w:b/>
                <w:sz w:val="16"/>
              </w:rPr>
              <w:t xml:space="preserve">               7. HAFTA</w:t>
            </w:r>
          </w:p>
        </w:tc>
        <w:tc>
          <w:tcPr>
            <w:tcW w:w="2127" w:type="dxa"/>
            <w:gridSpan w:val="2"/>
          </w:tcPr>
          <w:p w:rsidR="00920592" w:rsidRPr="00920592" w:rsidRDefault="00920592" w:rsidP="008A54DE">
            <w:pPr>
              <w:jc w:val="center"/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>PAZARTESİ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sz w:val="16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Ritim atölyesi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Akıl ve zeka oyunları</w:t>
            </w:r>
          </w:p>
          <w:p w:rsidR="00920592" w:rsidRPr="00920592" w:rsidRDefault="00920592" w:rsidP="008A54DE">
            <w:pPr>
              <w:rPr>
                <w:color w:val="000000" w:themeColor="text1"/>
                <w:sz w:val="14"/>
                <w:szCs w:val="16"/>
              </w:rPr>
            </w:pPr>
            <w:r w:rsidRPr="00920592">
              <w:rPr>
                <w:color w:val="000000" w:themeColor="text1"/>
                <w:sz w:val="14"/>
                <w:szCs w:val="16"/>
              </w:rPr>
              <w:t>-Okul öncesi eğitim çalışması</w:t>
            </w:r>
          </w:p>
          <w:p w:rsidR="00920592" w:rsidRPr="00920592" w:rsidRDefault="00920592" w:rsidP="008A54DE">
            <w:pPr>
              <w:rPr>
                <w:sz w:val="16"/>
              </w:rPr>
            </w:pPr>
          </w:p>
        </w:tc>
        <w:tc>
          <w:tcPr>
            <w:tcW w:w="1984" w:type="dxa"/>
            <w:gridSpan w:val="2"/>
          </w:tcPr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      SALI</w:t>
            </w:r>
          </w:p>
          <w:p w:rsidR="00920592" w:rsidRPr="00920592" w:rsidRDefault="00920592" w:rsidP="008A54DE">
            <w:pPr>
              <w:rPr>
                <w:sz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  <w:u w:val="single"/>
              </w:rPr>
            </w:pPr>
            <w:r w:rsidRPr="00920592">
              <w:rPr>
                <w:sz w:val="16"/>
              </w:rPr>
              <w:t xml:space="preserve">-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Türkçe (Tekerlemeler)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 İngilizce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Sanat etkinliği</w:t>
            </w: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  <w:r w:rsidRPr="00920592">
              <w:rPr>
                <w:b/>
                <w:sz w:val="14"/>
                <w:szCs w:val="16"/>
              </w:rPr>
              <w:t xml:space="preserve">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20592" w:rsidRPr="00920592" w:rsidRDefault="00920592" w:rsidP="008A54DE">
            <w:pPr>
              <w:rPr>
                <w:sz w:val="16"/>
              </w:rPr>
            </w:pPr>
          </w:p>
        </w:tc>
        <w:tc>
          <w:tcPr>
            <w:tcW w:w="2126" w:type="dxa"/>
          </w:tcPr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ÇARŞAMBA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6"/>
              </w:rPr>
              <w:t>-</w:t>
            </w:r>
            <w:r w:rsidRPr="00920592">
              <w:rPr>
                <w:b/>
                <w:bCs/>
                <w:sz w:val="16"/>
                <w:u w:val="single"/>
              </w:rPr>
              <w:t xml:space="preserve"> </w:t>
            </w:r>
            <w:r w:rsidRPr="00920592">
              <w:rPr>
                <w:sz w:val="14"/>
                <w:szCs w:val="16"/>
              </w:rPr>
              <w:t>Güne başlama zaman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İngilizce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atematik Çalışmas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Değerler eğitim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color w:val="000000" w:themeColor="text1"/>
                <w:sz w:val="14"/>
                <w:szCs w:val="16"/>
              </w:rPr>
              <w:t xml:space="preserve"> Kitap Okuma Saat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Montessori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b/>
                <w:sz w:val="14"/>
                <w:szCs w:val="16"/>
              </w:rPr>
              <w:t>-ROBOTİK KODLAMA</w:t>
            </w:r>
          </w:p>
          <w:p w:rsidR="00920592" w:rsidRPr="00920592" w:rsidRDefault="00920592" w:rsidP="008A54DE">
            <w:pPr>
              <w:rPr>
                <w:b/>
                <w:sz w:val="16"/>
                <w:szCs w:val="18"/>
              </w:rPr>
            </w:pPr>
            <w:r w:rsidRPr="00920592">
              <w:rPr>
                <w:sz w:val="14"/>
                <w:szCs w:val="16"/>
              </w:rPr>
              <w:t>-</w:t>
            </w:r>
            <w:r w:rsidRPr="00920592">
              <w:rPr>
                <w:b/>
                <w:sz w:val="16"/>
                <w:szCs w:val="18"/>
              </w:rPr>
              <w:t>SATRANÇ</w:t>
            </w:r>
          </w:p>
          <w:p w:rsidR="00920592" w:rsidRPr="00920592" w:rsidRDefault="00920592" w:rsidP="008A54DE">
            <w:pPr>
              <w:rPr>
                <w:b/>
                <w:sz w:val="16"/>
                <w:szCs w:val="18"/>
              </w:rPr>
            </w:pPr>
          </w:p>
          <w:p w:rsidR="00920592" w:rsidRPr="00920592" w:rsidRDefault="00920592" w:rsidP="008A54DE">
            <w:pPr>
              <w:rPr>
                <w:b/>
                <w:bCs/>
                <w:sz w:val="16"/>
                <w:u w:val="single"/>
              </w:rPr>
            </w:pPr>
          </w:p>
        </w:tc>
        <w:tc>
          <w:tcPr>
            <w:tcW w:w="2127" w:type="dxa"/>
          </w:tcPr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PERŞEMBE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Güne başlama zamanı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Jimnastik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 İngilizce 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-Değerler Eğitim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 xml:space="preserve">-Türkçe dil etkinliği </w:t>
            </w:r>
          </w:p>
          <w:p w:rsidR="00920592" w:rsidRPr="00920592" w:rsidRDefault="00920592" w:rsidP="008A54DE">
            <w:pPr>
              <w:rPr>
                <w:sz w:val="14"/>
                <w:szCs w:val="16"/>
                <w:u w:val="single"/>
              </w:rPr>
            </w:pPr>
            <w:r w:rsidRPr="00920592">
              <w:rPr>
                <w:sz w:val="14"/>
                <w:szCs w:val="16"/>
              </w:rPr>
              <w:t>-Müzik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yun etkinliği</w:t>
            </w:r>
          </w:p>
          <w:p w:rsidR="00920592" w:rsidRPr="00920592" w:rsidRDefault="00920592" w:rsidP="008A54DE">
            <w:pPr>
              <w:rPr>
                <w:sz w:val="14"/>
                <w:szCs w:val="16"/>
              </w:rPr>
            </w:pPr>
            <w:r w:rsidRPr="00920592">
              <w:rPr>
                <w:sz w:val="14"/>
                <w:szCs w:val="16"/>
              </w:rPr>
              <w:t>-Okul öncesi eğitim çalışması</w:t>
            </w: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  <w:p w:rsidR="00920592" w:rsidRPr="00920592" w:rsidRDefault="00920592" w:rsidP="008A54DE">
            <w:pPr>
              <w:rPr>
                <w:b/>
                <w:sz w:val="14"/>
                <w:szCs w:val="16"/>
              </w:rPr>
            </w:pPr>
          </w:p>
        </w:tc>
        <w:tc>
          <w:tcPr>
            <w:tcW w:w="1842" w:type="dxa"/>
          </w:tcPr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  <w:r w:rsidRPr="00920592">
              <w:rPr>
                <w:b/>
                <w:sz w:val="16"/>
                <w:u w:val="single"/>
              </w:rPr>
              <w:t xml:space="preserve">    CUMA</w:t>
            </w:r>
          </w:p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</w:p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</w:p>
          <w:p w:rsidR="00920592" w:rsidRPr="00920592" w:rsidRDefault="00920592" w:rsidP="008A54DE">
            <w:pPr>
              <w:rPr>
                <w:b/>
                <w:sz w:val="16"/>
                <w:u w:val="single"/>
              </w:rPr>
            </w:pPr>
          </w:p>
          <w:p w:rsidR="00920592" w:rsidRPr="00920592" w:rsidRDefault="00920592" w:rsidP="008A54DE">
            <w:pPr>
              <w:rPr>
                <w:b/>
                <w:sz w:val="24"/>
                <w:szCs w:val="28"/>
              </w:rPr>
            </w:pPr>
            <w:r w:rsidRPr="00920592">
              <w:rPr>
                <w:b/>
                <w:sz w:val="24"/>
                <w:szCs w:val="28"/>
              </w:rPr>
              <w:t>KARNE GÜNÜ</w:t>
            </w:r>
          </w:p>
        </w:tc>
        <w:tc>
          <w:tcPr>
            <w:tcW w:w="1169" w:type="dxa"/>
            <w:gridSpan w:val="2"/>
            <w:textDirection w:val="tbRl"/>
          </w:tcPr>
          <w:p w:rsidR="00920592" w:rsidRDefault="00920592" w:rsidP="00920592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7 – 11 HAZİ</w:t>
            </w:r>
          </w:p>
          <w:p w:rsidR="00920592" w:rsidRDefault="00920592" w:rsidP="00920592">
            <w:pPr>
              <w:ind w:left="113" w:right="113"/>
              <w:rPr>
                <w:b/>
                <w:sz w:val="16"/>
              </w:rPr>
            </w:pPr>
          </w:p>
          <w:p w:rsidR="00920592" w:rsidRDefault="00920592" w:rsidP="00920592">
            <w:pPr>
              <w:ind w:left="113" w:right="113"/>
              <w:rPr>
                <w:b/>
                <w:sz w:val="16"/>
              </w:rPr>
            </w:pPr>
          </w:p>
          <w:p w:rsidR="00920592" w:rsidRPr="00920592" w:rsidRDefault="007E2FCB" w:rsidP="00920592">
            <w:pPr>
              <w:ind w:left="113" w:right="113"/>
              <w:rPr>
                <w:b/>
                <w:sz w:val="16"/>
              </w:rPr>
            </w:pPr>
            <w:r>
              <w:rPr>
                <w:b/>
                <w:sz w:val="16"/>
              </w:rPr>
              <w:t>28– 02</w:t>
            </w:r>
            <w:r w:rsidR="00920592" w:rsidRPr="00920592">
              <w:rPr>
                <w:b/>
                <w:sz w:val="16"/>
              </w:rPr>
              <w:t xml:space="preserve"> HAZİRAN </w:t>
            </w:r>
            <w:r>
              <w:rPr>
                <w:b/>
                <w:sz w:val="16"/>
              </w:rPr>
              <w:t>-TEMMUZ</w:t>
            </w:r>
          </w:p>
          <w:p w:rsidR="00920592" w:rsidRPr="00920592" w:rsidRDefault="00920592" w:rsidP="008A54DE">
            <w:pPr>
              <w:ind w:left="113" w:right="113"/>
              <w:rPr>
                <w:b/>
                <w:sz w:val="16"/>
              </w:rPr>
            </w:pPr>
          </w:p>
        </w:tc>
      </w:tr>
    </w:tbl>
    <w:p w:rsidR="0076113E" w:rsidRPr="007E2FCB" w:rsidRDefault="00647ADE" w:rsidP="007E2FCB">
      <w:pPr>
        <w:spacing w:line="240" w:lineRule="auto"/>
        <w:ind w:left="7080"/>
        <w:rPr>
          <w:rFonts w:ascii="Times New Roman" w:hAnsi="Times New Roman" w:cs="Times New Roman"/>
          <w:b/>
          <w:sz w:val="12"/>
          <w:szCs w:val="14"/>
        </w:rPr>
      </w:pPr>
      <w:r w:rsidRPr="00920592">
        <w:rPr>
          <w:sz w:val="12"/>
          <w:szCs w:val="14"/>
        </w:rPr>
        <w:t xml:space="preserve">   </w:t>
      </w:r>
      <w:r w:rsidR="007E2FCB" w:rsidRPr="007E2FCB">
        <w:rPr>
          <w:b/>
          <w:sz w:val="16"/>
          <w:szCs w:val="14"/>
        </w:rPr>
        <w:t>AHSEN NİDA ÖĞRETMEN</w:t>
      </w:r>
    </w:p>
    <w:p w:rsidR="004440A9" w:rsidRPr="00920592" w:rsidRDefault="004440A9" w:rsidP="004440A9">
      <w:pPr>
        <w:contextualSpacing/>
        <w:rPr>
          <w:b/>
          <w:sz w:val="16"/>
        </w:rPr>
      </w:pPr>
    </w:p>
    <w:p w:rsidR="004440A9" w:rsidRPr="00920592" w:rsidRDefault="004440A9" w:rsidP="004440A9">
      <w:pPr>
        <w:contextualSpacing/>
        <w:rPr>
          <w:rFonts w:ascii="Times New Roman" w:hAnsi="Times New Roman" w:cs="Times New Roman"/>
          <w:sz w:val="12"/>
          <w:szCs w:val="14"/>
        </w:rPr>
      </w:pPr>
      <w:r w:rsidRPr="00920592">
        <w:rPr>
          <w:b/>
          <w:sz w:val="16"/>
        </w:rPr>
        <w:t xml:space="preserve">           </w:t>
      </w:r>
    </w:p>
    <w:p w:rsidR="00647ADE" w:rsidRPr="00920592" w:rsidRDefault="004440A9" w:rsidP="004440A9">
      <w:pPr>
        <w:spacing w:line="240" w:lineRule="auto"/>
        <w:ind w:left="6372"/>
        <w:rPr>
          <w:rFonts w:asciiTheme="majorHAnsi" w:hAnsiTheme="majorHAnsi"/>
          <w:b/>
          <w:sz w:val="12"/>
          <w:szCs w:val="14"/>
        </w:rPr>
      </w:pPr>
      <w:r w:rsidRPr="00920592">
        <w:rPr>
          <w:rFonts w:asciiTheme="majorHAnsi" w:hAnsiTheme="majorHAnsi"/>
          <w:sz w:val="12"/>
          <w:szCs w:val="14"/>
        </w:rPr>
        <w:t xml:space="preserve">                                                                            </w:t>
      </w:r>
      <w:r w:rsidR="00454522" w:rsidRPr="00920592">
        <w:rPr>
          <w:rFonts w:asciiTheme="majorHAnsi" w:hAnsiTheme="majorHAnsi"/>
          <w:sz w:val="12"/>
          <w:szCs w:val="14"/>
        </w:rPr>
        <w:t xml:space="preserve">                                                                                                 </w:t>
      </w:r>
      <w:r w:rsidR="009E0109" w:rsidRPr="00920592">
        <w:rPr>
          <w:rFonts w:asciiTheme="majorHAnsi" w:hAnsiTheme="majorHAnsi"/>
          <w:sz w:val="12"/>
          <w:szCs w:val="14"/>
        </w:rPr>
        <w:t xml:space="preserve"> </w:t>
      </w:r>
      <w:r w:rsidR="00234422" w:rsidRPr="00920592">
        <w:rPr>
          <w:rFonts w:asciiTheme="majorHAnsi" w:hAnsiTheme="majorHAnsi"/>
          <w:b/>
          <w:sz w:val="12"/>
          <w:szCs w:val="14"/>
        </w:rPr>
        <w:t xml:space="preserve">   </w:t>
      </w:r>
      <w:r w:rsidR="009E0109" w:rsidRPr="00920592">
        <w:rPr>
          <w:rFonts w:asciiTheme="majorHAnsi" w:hAnsiTheme="majorHAnsi"/>
          <w:b/>
          <w:sz w:val="12"/>
          <w:szCs w:val="14"/>
        </w:rPr>
        <w:t xml:space="preserve">       </w:t>
      </w:r>
    </w:p>
    <w:sectPr w:rsidR="00647ADE" w:rsidRPr="00920592" w:rsidSect="00B5072C">
      <w:headerReference w:type="default" r:id="rId8"/>
      <w:pgSz w:w="11906" w:h="16838"/>
      <w:pgMar w:top="0" w:right="1417" w:bottom="0" w:left="141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50B" w:rsidRDefault="00CA550B" w:rsidP="0005288A">
      <w:pPr>
        <w:spacing w:after="0" w:line="240" w:lineRule="auto"/>
      </w:pPr>
      <w:r>
        <w:separator/>
      </w:r>
    </w:p>
  </w:endnote>
  <w:endnote w:type="continuationSeparator" w:id="1">
    <w:p w:rsidR="00CA550B" w:rsidRDefault="00CA550B" w:rsidP="00052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50B" w:rsidRDefault="00CA550B" w:rsidP="0005288A">
      <w:pPr>
        <w:spacing w:after="0" w:line="240" w:lineRule="auto"/>
      </w:pPr>
      <w:r>
        <w:separator/>
      </w:r>
    </w:p>
  </w:footnote>
  <w:footnote w:type="continuationSeparator" w:id="1">
    <w:p w:rsidR="00CA550B" w:rsidRDefault="00CA550B" w:rsidP="00052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196" w:rsidRPr="00A1045A" w:rsidRDefault="00C564B5" w:rsidP="00F71C93">
    <w:pPr>
      <w:pStyle w:val="stbilgi"/>
      <w:tabs>
        <w:tab w:val="clear" w:pos="9072"/>
        <w:tab w:val="left" w:pos="7035"/>
      </w:tabs>
      <w:rPr>
        <w:b/>
        <w:color w:val="E36C0A" w:themeColor="accent6" w:themeShade="BF"/>
        <w:sz w:val="28"/>
      </w:rPr>
    </w:pPr>
    <w:sdt>
      <w:sdtPr>
        <w:rPr>
          <w:b/>
          <w:color w:val="E36C0A" w:themeColor="accent6" w:themeShade="BF"/>
          <w:sz w:val="28"/>
        </w:rPr>
        <w:id w:val="17298141"/>
        <w:docPartObj>
          <w:docPartGallery w:val="Watermarks"/>
          <w:docPartUnique/>
        </w:docPartObj>
      </w:sdtPr>
      <w:sdtContent>
        <w:r>
          <w:rPr>
            <w:b/>
            <w:noProof/>
            <w:color w:val="E36C0A" w:themeColor="accent6" w:themeShade="BF"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322627" o:spid="_x0000_s6145" type="#_x0000_t136" style="position:absolute;margin-left:0;margin-top:0;width:538.55pt;height:100.95pt;rotation:315;z-index:-251658752;mso-position-horizontal:center;mso-position-horizontal-relative:margin;mso-position-vertical:center;mso-position-vertical-relative:margin" o:allowincell="f" fillcolor="#e36c0a [2409]" stroked="f">
              <v:fill opacity=".5"/>
              <v:textpath style="font-family:&quot;Calibri&quot;;font-size:1pt" string="İLKİZLER ANAOKULU"/>
              <w10:wrap anchorx="margin" anchory="margin"/>
            </v:shape>
          </w:pict>
        </w:r>
      </w:sdtContent>
    </w:sdt>
    <w:r w:rsidR="006A5196">
      <w:rPr>
        <w:b/>
        <w:color w:val="E36C0A" w:themeColor="accent6" w:themeShade="BF"/>
        <w:sz w:val="28"/>
      </w:rPr>
      <w:t xml:space="preserve">                                        MAYIS-HAZİRAN AYI DERS PROGRAM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9147BD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8CEEF6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05CCD"/>
    <w:multiLevelType w:val="hybridMultilevel"/>
    <w:tmpl w:val="29E0C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F40C94"/>
    <w:multiLevelType w:val="hybridMultilevel"/>
    <w:tmpl w:val="1264E3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233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05288A"/>
    <w:rsid w:val="000000B7"/>
    <w:rsid w:val="00010D1D"/>
    <w:rsid w:val="00026942"/>
    <w:rsid w:val="0005288A"/>
    <w:rsid w:val="00057C27"/>
    <w:rsid w:val="00060C08"/>
    <w:rsid w:val="00072AC8"/>
    <w:rsid w:val="00081881"/>
    <w:rsid w:val="000B3741"/>
    <w:rsid w:val="000B3F45"/>
    <w:rsid w:val="000C0CCE"/>
    <w:rsid w:val="000C4C21"/>
    <w:rsid w:val="000C57D0"/>
    <w:rsid w:val="000E2A74"/>
    <w:rsid w:val="000E3111"/>
    <w:rsid w:val="000F7DD4"/>
    <w:rsid w:val="00123321"/>
    <w:rsid w:val="001B33E3"/>
    <w:rsid w:val="001C13AF"/>
    <w:rsid w:val="001C70BF"/>
    <w:rsid w:val="001D7375"/>
    <w:rsid w:val="001F14A4"/>
    <w:rsid w:val="001F7BF4"/>
    <w:rsid w:val="002034F7"/>
    <w:rsid w:val="002046A8"/>
    <w:rsid w:val="0021172B"/>
    <w:rsid w:val="00213F17"/>
    <w:rsid w:val="00220839"/>
    <w:rsid w:val="00234422"/>
    <w:rsid w:val="00237BC9"/>
    <w:rsid w:val="002410B1"/>
    <w:rsid w:val="00242FC7"/>
    <w:rsid w:val="002444D4"/>
    <w:rsid w:val="00245A23"/>
    <w:rsid w:val="002846B3"/>
    <w:rsid w:val="00290FC6"/>
    <w:rsid w:val="002913F8"/>
    <w:rsid w:val="002A38A7"/>
    <w:rsid w:val="002B0E34"/>
    <w:rsid w:val="002B1AF6"/>
    <w:rsid w:val="002D6885"/>
    <w:rsid w:val="002E36CB"/>
    <w:rsid w:val="002E7CBB"/>
    <w:rsid w:val="00301573"/>
    <w:rsid w:val="00302411"/>
    <w:rsid w:val="00306BE8"/>
    <w:rsid w:val="0031028F"/>
    <w:rsid w:val="00314718"/>
    <w:rsid w:val="00331094"/>
    <w:rsid w:val="0034532E"/>
    <w:rsid w:val="00345B29"/>
    <w:rsid w:val="00351792"/>
    <w:rsid w:val="003614DE"/>
    <w:rsid w:val="0037565F"/>
    <w:rsid w:val="00380365"/>
    <w:rsid w:val="00386DCE"/>
    <w:rsid w:val="003902F1"/>
    <w:rsid w:val="003B00B5"/>
    <w:rsid w:val="003B2E31"/>
    <w:rsid w:val="003C4F5D"/>
    <w:rsid w:val="003D3EE5"/>
    <w:rsid w:val="003D3F10"/>
    <w:rsid w:val="003D499A"/>
    <w:rsid w:val="00403390"/>
    <w:rsid w:val="00407FD7"/>
    <w:rsid w:val="004144ED"/>
    <w:rsid w:val="004222BC"/>
    <w:rsid w:val="0043718F"/>
    <w:rsid w:val="004440A9"/>
    <w:rsid w:val="00452259"/>
    <w:rsid w:val="00454522"/>
    <w:rsid w:val="0045649C"/>
    <w:rsid w:val="00470AEF"/>
    <w:rsid w:val="004821D5"/>
    <w:rsid w:val="00496D11"/>
    <w:rsid w:val="004C06EE"/>
    <w:rsid w:val="004D3D42"/>
    <w:rsid w:val="004E6DB1"/>
    <w:rsid w:val="004F0192"/>
    <w:rsid w:val="004F6E9E"/>
    <w:rsid w:val="004F7177"/>
    <w:rsid w:val="00512C49"/>
    <w:rsid w:val="0052770E"/>
    <w:rsid w:val="00532EC0"/>
    <w:rsid w:val="0053447C"/>
    <w:rsid w:val="005441CE"/>
    <w:rsid w:val="0055482C"/>
    <w:rsid w:val="0056074F"/>
    <w:rsid w:val="00561B46"/>
    <w:rsid w:val="005651BA"/>
    <w:rsid w:val="00571A63"/>
    <w:rsid w:val="00577A6A"/>
    <w:rsid w:val="00585477"/>
    <w:rsid w:val="00587CF4"/>
    <w:rsid w:val="005A4B21"/>
    <w:rsid w:val="005A54ED"/>
    <w:rsid w:val="005B7533"/>
    <w:rsid w:val="005C0899"/>
    <w:rsid w:val="005C274D"/>
    <w:rsid w:val="005C7391"/>
    <w:rsid w:val="005D18B8"/>
    <w:rsid w:val="005D67F1"/>
    <w:rsid w:val="005D7880"/>
    <w:rsid w:val="005E287E"/>
    <w:rsid w:val="005F2009"/>
    <w:rsid w:val="005F6C32"/>
    <w:rsid w:val="006130B7"/>
    <w:rsid w:val="00617150"/>
    <w:rsid w:val="006201CF"/>
    <w:rsid w:val="00633FC0"/>
    <w:rsid w:val="00636596"/>
    <w:rsid w:val="00643EF7"/>
    <w:rsid w:val="00647ADE"/>
    <w:rsid w:val="00664A80"/>
    <w:rsid w:val="00666324"/>
    <w:rsid w:val="00666F4F"/>
    <w:rsid w:val="006A14FD"/>
    <w:rsid w:val="006A2B15"/>
    <w:rsid w:val="006A5196"/>
    <w:rsid w:val="006C0D76"/>
    <w:rsid w:val="006C2441"/>
    <w:rsid w:val="006D047C"/>
    <w:rsid w:val="006D1434"/>
    <w:rsid w:val="006E6638"/>
    <w:rsid w:val="006F6B04"/>
    <w:rsid w:val="00706562"/>
    <w:rsid w:val="0071095B"/>
    <w:rsid w:val="0072224F"/>
    <w:rsid w:val="00723B9F"/>
    <w:rsid w:val="007265DA"/>
    <w:rsid w:val="00754474"/>
    <w:rsid w:val="007548EF"/>
    <w:rsid w:val="0076113E"/>
    <w:rsid w:val="00766536"/>
    <w:rsid w:val="007678C1"/>
    <w:rsid w:val="00791B30"/>
    <w:rsid w:val="007A357D"/>
    <w:rsid w:val="007A5958"/>
    <w:rsid w:val="007A7CAD"/>
    <w:rsid w:val="007B481C"/>
    <w:rsid w:val="007D2CE4"/>
    <w:rsid w:val="007E2FCB"/>
    <w:rsid w:val="007E6B52"/>
    <w:rsid w:val="00806558"/>
    <w:rsid w:val="00822505"/>
    <w:rsid w:val="0084027D"/>
    <w:rsid w:val="00850762"/>
    <w:rsid w:val="008533AF"/>
    <w:rsid w:val="00862DA9"/>
    <w:rsid w:val="00875977"/>
    <w:rsid w:val="00877176"/>
    <w:rsid w:val="008840E8"/>
    <w:rsid w:val="0089101C"/>
    <w:rsid w:val="00894C2A"/>
    <w:rsid w:val="008A2803"/>
    <w:rsid w:val="008A60E7"/>
    <w:rsid w:val="008B5616"/>
    <w:rsid w:val="008C3B19"/>
    <w:rsid w:val="008D2D30"/>
    <w:rsid w:val="008E2A61"/>
    <w:rsid w:val="008E4EB3"/>
    <w:rsid w:val="00905486"/>
    <w:rsid w:val="00906838"/>
    <w:rsid w:val="00920592"/>
    <w:rsid w:val="00936993"/>
    <w:rsid w:val="00947C15"/>
    <w:rsid w:val="00953C54"/>
    <w:rsid w:val="00956B53"/>
    <w:rsid w:val="009608B0"/>
    <w:rsid w:val="009615ED"/>
    <w:rsid w:val="00966611"/>
    <w:rsid w:val="009933F1"/>
    <w:rsid w:val="009A68AD"/>
    <w:rsid w:val="009D0865"/>
    <w:rsid w:val="009D307B"/>
    <w:rsid w:val="009E0109"/>
    <w:rsid w:val="009E5546"/>
    <w:rsid w:val="009E79B4"/>
    <w:rsid w:val="009F72EB"/>
    <w:rsid w:val="00A01B84"/>
    <w:rsid w:val="00A03063"/>
    <w:rsid w:val="00A07609"/>
    <w:rsid w:val="00A1045A"/>
    <w:rsid w:val="00A2669E"/>
    <w:rsid w:val="00A40023"/>
    <w:rsid w:val="00A4562C"/>
    <w:rsid w:val="00A52965"/>
    <w:rsid w:val="00A72765"/>
    <w:rsid w:val="00A97552"/>
    <w:rsid w:val="00AA3107"/>
    <w:rsid w:val="00AA6B1A"/>
    <w:rsid w:val="00AB2C97"/>
    <w:rsid w:val="00AB5F7D"/>
    <w:rsid w:val="00AD782B"/>
    <w:rsid w:val="00AE1465"/>
    <w:rsid w:val="00AF2677"/>
    <w:rsid w:val="00AF782F"/>
    <w:rsid w:val="00B02E68"/>
    <w:rsid w:val="00B154B5"/>
    <w:rsid w:val="00B169B3"/>
    <w:rsid w:val="00B169C4"/>
    <w:rsid w:val="00B23440"/>
    <w:rsid w:val="00B255C0"/>
    <w:rsid w:val="00B30D55"/>
    <w:rsid w:val="00B31DCF"/>
    <w:rsid w:val="00B3292F"/>
    <w:rsid w:val="00B430BB"/>
    <w:rsid w:val="00B5072C"/>
    <w:rsid w:val="00B620A0"/>
    <w:rsid w:val="00B70DF8"/>
    <w:rsid w:val="00B853AA"/>
    <w:rsid w:val="00B854E8"/>
    <w:rsid w:val="00B863AC"/>
    <w:rsid w:val="00B9566E"/>
    <w:rsid w:val="00BB45A0"/>
    <w:rsid w:val="00BE0363"/>
    <w:rsid w:val="00BE27E0"/>
    <w:rsid w:val="00BE7D25"/>
    <w:rsid w:val="00BF3425"/>
    <w:rsid w:val="00BF4EA5"/>
    <w:rsid w:val="00BF4F33"/>
    <w:rsid w:val="00C02891"/>
    <w:rsid w:val="00C176D6"/>
    <w:rsid w:val="00C2712D"/>
    <w:rsid w:val="00C43052"/>
    <w:rsid w:val="00C54B4D"/>
    <w:rsid w:val="00C55CD4"/>
    <w:rsid w:val="00C564B5"/>
    <w:rsid w:val="00C60B64"/>
    <w:rsid w:val="00C76D06"/>
    <w:rsid w:val="00C86F43"/>
    <w:rsid w:val="00CA550B"/>
    <w:rsid w:val="00CB69C3"/>
    <w:rsid w:val="00CD4D89"/>
    <w:rsid w:val="00CD7993"/>
    <w:rsid w:val="00CE2588"/>
    <w:rsid w:val="00CE2ED1"/>
    <w:rsid w:val="00CE3162"/>
    <w:rsid w:val="00CE68F2"/>
    <w:rsid w:val="00CE7264"/>
    <w:rsid w:val="00CF5428"/>
    <w:rsid w:val="00D04FE2"/>
    <w:rsid w:val="00D2327D"/>
    <w:rsid w:val="00D40C5B"/>
    <w:rsid w:val="00D5259F"/>
    <w:rsid w:val="00D553A1"/>
    <w:rsid w:val="00D76CDC"/>
    <w:rsid w:val="00D77C38"/>
    <w:rsid w:val="00D811CD"/>
    <w:rsid w:val="00DA5716"/>
    <w:rsid w:val="00DA76D1"/>
    <w:rsid w:val="00DB3757"/>
    <w:rsid w:val="00DC1F5E"/>
    <w:rsid w:val="00DD31DE"/>
    <w:rsid w:val="00DD51DB"/>
    <w:rsid w:val="00DE6AFB"/>
    <w:rsid w:val="00DF7A9B"/>
    <w:rsid w:val="00E2154D"/>
    <w:rsid w:val="00E22E53"/>
    <w:rsid w:val="00E4010C"/>
    <w:rsid w:val="00E40113"/>
    <w:rsid w:val="00E51C45"/>
    <w:rsid w:val="00E70331"/>
    <w:rsid w:val="00EA475F"/>
    <w:rsid w:val="00EA4E5B"/>
    <w:rsid w:val="00EA7C45"/>
    <w:rsid w:val="00EB450A"/>
    <w:rsid w:val="00EE1D42"/>
    <w:rsid w:val="00EE2BC5"/>
    <w:rsid w:val="00F03B58"/>
    <w:rsid w:val="00F1548E"/>
    <w:rsid w:val="00F217E5"/>
    <w:rsid w:val="00F22F1F"/>
    <w:rsid w:val="00F25F48"/>
    <w:rsid w:val="00F269E0"/>
    <w:rsid w:val="00F5701F"/>
    <w:rsid w:val="00F60CD1"/>
    <w:rsid w:val="00F63FAA"/>
    <w:rsid w:val="00F66933"/>
    <w:rsid w:val="00F71C93"/>
    <w:rsid w:val="00F82AF5"/>
    <w:rsid w:val="00F9688F"/>
    <w:rsid w:val="00FA07BF"/>
    <w:rsid w:val="00FA6333"/>
    <w:rsid w:val="00FC59BA"/>
    <w:rsid w:val="00FF0843"/>
    <w:rsid w:val="00FF6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8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5288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5288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5288A"/>
  </w:style>
  <w:style w:type="paragraph" w:styleId="Altbilgi">
    <w:name w:val="footer"/>
    <w:basedOn w:val="Normal"/>
    <w:link w:val="AltbilgiChar"/>
    <w:uiPriority w:val="99"/>
    <w:rsid w:val="000528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528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9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C019-EBED-4C08-AEBF-D7D1A868C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per</dc:creator>
  <cp:lastModifiedBy>mehmet</cp:lastModifiedBy>
  <cp:revision>4</cp:revision>
  <cp:lastPrinted>2021-04-02T07:06:00Z</cp:lastPrinted>
  <dcterms:created xsi:type="dcterms:W3CDTF">2021-05-17T13:44:00Z</dcterms:created>
  <dcterms:modified xsi:type="dcterms:W3CDTF">2021-05-19T12:02:00Z</dcterms:modified>
</cp:coreProperties>
</file>